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4561" w14:textId="6A84D24A" w:rsidR="003214D7" w:rsidRDefault="0054362C">
      <w:r w:rsidRPr="0054362C">
        <w:rPr>
          <w:noProof/>
        </w:rPr>
        <w:drawing>
          <wp:inline distT="0" distB="0" distL="0" distR="0" wp14:anchorId="04844A16" wp14:editId="0387C219">
            <wp:extent cx="5731510" cy="3223895"/>
            <wp:effectExtent l="0" t="0" r="2540" b="0"/>
            <wp:docPr id="15179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3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F54" w14:textId="4F88DFB0" w:rsidR="0054362C" w:rsidRDefault="0054362C">
      <w:r w:rsidRPr="0054362C">
        <w:rPr>
          <w:noProof/>
        </w:rPr>
        <w:drawing>
          <wp:inline distT="0" distB="0" distL="0" distR="0" wp14:anchorId="00C295B6" wp14:editId="783BBF97">
            <wp:extent cx="5731510" cy="3223895"/>
            <wp:effectExtent l="0" t="0" r="2540" b="0"/>
            <wp:docPr id="158537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76A" w14:textId="77777777" w:rsidR="0054362C" w:rsidRDefault="0054362C">
      <w:r>
        <w:br w:type="page"/>
      </w:r>
    </w:p>
    <w:p w14:paraId="449627FD" w14:textId="361492B6" w:rsidR="0054362C" w:rsidRDefault="0054362C">
      <w:r w:rsidRPr="0054362C">
        <w:rPr>
          <w:noProof/>
        </w:rPr>
        <w:lastRenderedPageBreak/>
        <w:drawing>
          <wp:inline distT="0" distB="0" distL="0" distR="0" wp14:anchorId="4E4D205D" wp14:editId="7A46AEAF">
            <wp:extent cx="5731510" cy="3223895"/>
            <wp:effectExtent l="0" t="0" r="2540" b="0"/>
            <wp:docPr id="7145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AA9" w14:textId="1767FC7B" w:rsidR="0054362C" w:rsidRDefault="0054362C">
      <w:r w:rsidRPr="0054362C">
        <w:rPr>
          <w:noProof/>
        </w:rPr>
        <w:drawing>
          <wp:inline distT="0" distB="0" distL="0" distR="0" wp14:anchorId="6C724626" wp14:editId="07B7F6E8">
            <wp:extent cx="5731510" cy="3223895"/>
            <wp:effectExtent l="0" t="0" r="2540" b="0"/>
            <wp:docPr id="17432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3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D6A" w14:textId="77777777" w:rsidR="0054362C" w:rsidRDefault="0054362C">
      <w:r>
        <w:br w:type="page"/>
      </w:r>
    </w:p>
    <w:p w14:paraId="7E3D6D28" w14:textId="009FD897" w:rsidR="0054362C" w:rsidRDefault="0054362C">
      <w:r>
        <w:lastRenderedPageBreak/>
        <w:t xml:space="preserve">There are 2 Types of System </w:t>
      </w:r>
      <w:proofErr w:type="gramStart"/>
      <w:r>
        <w:t>Design :</w:t>
      </w:r>
      <w:proofErr w:type="gramEnd"/>
      <w:r>
        <w:t xml:space="preserve"> High Level Design and Low Level Design</w:t>
      </w:r>
    </w:p>
    <w:p w14:paraId="5F4B3470" w14:textId="2BBDDD1C" w:rsidR="0054362C" w:rsidRDefault="0054362C">
      <w:r>
        <w:t>High Level Design is all about the Deployment, scalability, extensible, fault Tolerance.</w:t>
      </w:r>
    </w:p>
    <w:p w14:paraId="5F8722A8" w14:textId="629D60C9" w:rsidR="0054362C" w:rsidRDefault="0054362C">
      <w:r>
        <w:t>Low Level Design is how you write the Code actually.</w:t>
      </w:r>
    </w:p>
    <w:p w14:paraId="17BA9975" w14:textId="77777777" w:rsidR="00A40A8D" w:rsidRDefault="00A40A8D"/>
    <w:p w14:paraId="7F8086AB" w14:textId="14A2503E" w:rsidR="00A40A8D" w:rsidRDefault="00A40A8D">
      <w:r>
        <w:t>11/11/24</w:t>
      </w:r>
    </w:p>
    <w:p w14:paraId="6CBDB900" w14:textId="364AAEA3" w:rsidR="00A40A8D" w:rsidRDefault="00A40A8D">
      <w:r w:rsidRPr="00A40A8D">
        <w:rPr>
          <w:noProof/>
        </w:rPr>
        <w:drawing>
          <wp:inline distT="0" distB="0" distL="0" distR="0" wp14:anchorId="6A1A67C6" wp14:editId="47C9C989">
            <wp:extent cx="5731510" cy="3818255"/>
            <wp:effectExtent l="0" t="0" r="2540" b="0"/>
            <wp:docPr id="5973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5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B65" w14:textId="7711401C" w:rsidR="00A40A8D" w:rsidRDefault="00A40A8D">
      <w:r w:rsidRPr="00A40A8D">
        <w:rPr>
          <w:noProof/>
        </w:rPr>
        <w:lastRenderedPageBreak/>
        <w:drawing>
          <wp:inline distT="0" distB="0" distL="0" distR="0" wp14:anchorId="6BD56DBA" wp14:editId="7EA4B524">
            <wp:extent cx="5731510" cy="3511550"/>
            <wp:effectExtent l="0" t="0" r="2540" b="0"/>
            <wp:docPr id="17397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8A1" w14:textId="0B5B0E48" w:rsidR="00A40A8D" w:rsidRDefault="00C45C0C">
      <w:r w:rsidRPr="00C45C0C">
        <w:rPr>
          <w:noProof/>
        </w:rPr>
        <w:drawing>
          <wp:inline distT="0" distB="0" distL="0" distR="0" wp14:anchorId="3F3F8FD0" wp14:editId="295F45C1">
            <wp:extent cx="5731510" cy="4271010"/>
            <wp:effectExtent l="0" t="0" r="2540" b="0"/>
            <wp:docPr id="7932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6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47C" w14:textId="16E580E2" w:rsidR="00C45C0C" w:rsidRDefault="00C45C0C">
      <w:r w:rsidRPr="00C45C0C">
        <w:rPr>
          <w:noProof/>
        </w:rPr>
        <w:lastRenderedPageBreak/>
        <w:drawing>
          <wp:inline distT="0" distB="0" distL="0" distR="0" wp14:anchorId="7D8E18EB" wp14:editId="2C8887EE">
            <wp:extent cx="5731510" cy="2835910"/>
            <wp:effectExtent l="0" t="0" r="2540" b="2540"/>
            <wp:docPr id="16921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81C" w14:textId="77777777" w:rsidR="002554E8" w:rsidRDefault="002554E8"/>
    <w:p w14:paraId="1BA21836" w14:textId="6E911CBF" w:rsidR="0054362C" w:rsidRDefault="002554E8">
      <w:r>
        <w:t>16/11</w:t>
      </w:r>
    </w:p>
    <w:p w14:paraId="11C60949" w14:textId="162CB62C" w:rsidR="00236AE9" w:rsidRDefault="00236AE9">
      <w:r w:rsidRPr="00236AE9">
        <w:rPr>
          <w:noProof/>
        </w:rPr>
        <w:drawing>
          <wp:inline distT="0" distB="0" distL="0" distR="0" wp14:anchorId="4C557992" wp14:editId="0625A9BD">
            <wp:extent cx="4934639" cy="3648584"/>
            <wp:effectExtent l="0" t="0" r="0" b="9525"/>
            <wp:docPr id="159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93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7D9" w14:textId="4D0425F7" w:rsidR="00A46725" w:rsidRDefault="00A46725">
      <w:r>
        <w:br w:type="page"/>
      </w:r>
    </w:p>
    <w:p w14:paraId="05B707AE" w14:textId="77777777" w:rsidR="00A46725" w:rsidRDefault="00A46725" w:rsidP="00A46725">
      <w:r>
        <w:lastRenderedPageBreak/>
        <w:t>18/11</w:t>
      </w:r>
    </w:p>
    <w:p w14:paraId="59AE56A1" w14:textId="77777777" w:rsidR="00A46725" w:rsidRDefault="00A46725" w:rsidP="00A46725">
      <w:r>
        <w:t>Consistent Hashing</w:t>
      </w:r>
    </w:p>
    <w:p w14:paraId="103E5614" w14:textId="77777777" w:rsidR="00A46725" w:rsidRDefault="00A46725" w:rsidP="00A46725">
      <w:r w:rsidRPr="009744D6">
        <w:rPr>
          <w:noProof/>
        </w:rPr>
        <w:drawing>
          <wp:inline distT="0" distB="0" distL="0" distR="0" wp14:anchorId="627CC5C4" wp14:editId="67BBE2EB">
            <wp:extent cx="5731510" cy="4955540"/>
            <wp:effectExtent l="0" t="0" r="2540" b="0"/>
            <wp:docPr id="181358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9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CD8" w14:textId="77777777" w:rsidR="00A46725" w:rsidRDefault="00A46725" w:rsidP="00A46725">
      <w:r w:rsidRPr="002C768A">
        <w:rPr>
          <w:noProof/>
        </w:rPr>
        <w:lastRenderedPageBreak/>
        <w:drawing>
          <wp:inline distT="0" distB="0" distL="0" distR="0" wp14:anchorId="2DFD2EBC" wp14:editId="64F6A235">
            <wp:extent cx="5731510" cy="4303395"/>
            <wp:effectExtent l="0" t="0" r="2540" b="1905"/>
            <wp:docPr id="19252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0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16C" w14:textId="77777777" w:rsidR="00A46725" w:rsidRDefault="00A46725" w:rsidP="00A46725">
      <w:r w:rsidRPr="002C768A">
        <w:rPr>
          <w:noProof/>
        </w:rPr>
        <w:drawing>
          <wp:inline distT="0" distB="0" distL="0" distR="0" wp14:anchorId="64B9C922" wp14:editId="4665FD2F">
            <wp:extent cx="5731510" cy="4427220"/>
            <wp:effectExtent l="0" t="0" r="2540" b="0"/>
            <wp:docPr id="492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53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55BD" w14:textId="77777777" w:rsidR="00A46725" w:rsidRDefault="00A46725" w:rsidP="00A46725">
      <w:r w:rsidRPr="00FF666B">
        <w:rPr>
          <w:noProof/>
        </w:rPr>
        <w:lastRenderedPageBreak/>
        <w:drawing>
          <wp:inline distT="0" distB="0" distL="0" distR="0" wp14:anchorId="51AEDA20" wp14:editId="3BF2E69A">
            <wp:extent cx="5731510" cy="4254500"/>
            <wp:effectExtent l="0" t="0" r="2540" b="0"/>
            <wp:docPr id="171195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2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4735" w14:textId="782AE851" w:rsidR="008223FA" w:rsidRDefault="008223FA" w:rsidP="00A46725">
      <w:r>
        <w:t>21/11/2024</w:t>
      </w:r>
    </w:p>
    <w:p w14:paraId="4DA76EDA" w14:textId="5612BFA9" w:rsidR="008223FA" w:rsidRDefault="008223FA" w:rsidP="00A46725">
      <w:r>
        <w:t>Sharding</w:t>
      </w:r>
    </w:p>
    <w:p w14:paraId="1003D7F9" w14:textId="6BF8BCED" w:rsidR="008223FA" w:rsidRDefault="008223FA" w:rsidP="00A46725">
      <w:r>
        <w:t>Horizontal partitioning</w:t>
      </w:r>
    </w:p>
    <w:p w14:paraId="25F3DBAF" w14:textId="79B71031" w:rsidR="008223FA" w:rsidRDefault="008223FA" w:rsidP="00A46725">
      <w:r>
        <w:t>Database Servers =&gt; Consistency, Availability are Important</w:t>
      </w:r>
    </w:p>
    <w:p w14:paraId="0AC50F17" w14:textId="501D2153" w:rsidR="008223FA" w:rsidRDefault="008223FA" w:rsidP="00A46725">
      <w:r>
        <w:t xml:space="preserve">Data can be sharded in many ways like using </w:t>
      </w:r>
      <w:proofErr w:type="spellStart"/>
      <w:r>
        <w:t>userid</w:t>
      </w:r>
      <w:proofErr w:type="spellEnd"/>
      <w:r>
        <w:t>, but apps like tinder will use location as sharding key such that it effectively shows all the data nearby</w:t>
      </w:r>
    </w:p>
    <w:p w14:paraId="79BD48F4" w14:textId="77777777" w:rsidR="008223FA" w:rsidRDefault="008223FA" w:rsidP="00A46725"/>
    <w:p w14:paraId="64737B48" w14:textId="6E3FFBC6" w:rsidR="008223FA" w:rsidRDefault="008223FA" w:rsidP="00A46725">
      <w:proofErr w:type="gramStart"/>
      <w:r>
        <w:t>Problems :</w:t>
      </w:r>
      <w:proofErr w:type="gramEnd"/>
    </w:p>
    <w:p w14:paraId="6157B114" w14:textId="4F7D56F5" w:rsidR="008223FA" w:rsidRDefault="008223FA" w:rsidP="00A46725">
      <w:r>
        <w:t>Joins across the Shard</w:t>
      </w:r>
    </w:p>
    <w:p w14:paraId="740A7F6A" w14:textId="14473282" w:rsidR="008223FA" w:rsidRDefault="008223FA" w:rsidP="00A46725">
      <w:r>
        <w:t>MEM CACHED</w:t>
      </w:r>
    </w:p>
    <w:p w14:paraId="27E6BB8F" w14:textId="6272D854" w:rsidR="008223FA" w:rsidRDefault="008223FA" w:rsidP="00A46725">
      <w:r>
        <w:t>Fixed numbered of shards</w:t>
      </w:r>
    </w:p>
    <w:p w14:paraId="7BFFAA29" w14:textId="164474F5" w:rsidR="008223FA" w:rsidRDefault="008223FA" w:rsidP="008223FA">
      <w:pPr>
        <w:pStyle w:val="ListParagraph"/>
        <w:numPr>
          <w:ilvl w:val="0"/>
          <w:numId w:val="1"/>
        </w:numPr>
      </w:pPr>
      <w:r>
        <w:t xml:space="preserve">If large shard then further breaks into dynamic number of </w:t>
      </w:r>
      <w:proofErr w:type="spellStart"/>
      <w:r>
        <w:t>shards</w:t>
      </w:r>
      <w:proofErr w:type="spellEnd"/>
      <w:r>
        <w:t>.</w:t>
      </w:r>
    </w:p>
    <w:p w14:paraId="4C6141F1" w14:textId="53A8CE00" w:rsidR="008223FA" w:rsidRDefault="008223FA" w:rsidP="008223FA">
      <w:pPr>
        <w:pStyle w:val="ListParagraph"/>
        <w:numPr>
          <w:ilvl w:val="0"/>
          <w:numId w:val="1"/>
        </w:numPr>
      </w:pPr>
      <w:r>
        <w:t>Hierarchical sharding</w:t>
      </w:r>
    </w:p>
    <w:p w14:paraId="4C7E2B72" w14:textId="3C0AC6B4" w:rsidR="003A37D5" w:rsidRDefault="003A37D5" w:rsidP="003A37D5">
      <w:r>
        <w:t>Best practices</w:t>
      </w:r>
    </w:p>
    <w:p w14:paraId="3307572D" w14:textId="7259FE05" w:rsidR="003A37D5" w:rsidRDefault="003A37D5" w:rsidP="003A37D5">
      <w:pPr>
        <w:pStyle w:val="ListParagraph"/>
        <w:numPr>
          <w:ilvl w:val="0"/>
          <w:numId w:val="1"/>
        </w:numPr>
      </w:pPr>
      <w:r>
        <w:t>Creating Indexes</w:t>
      </w:r>
    </w:p>
    <w:p w14:paraId="011A3E07" w14:textId="77777777" w:rsidR="003A37D5" w:rsidRDefault="003A37D5" w:rsidP="003A37D5"/>
    <w:p w14:paraId="350E1BBD" w14:textId="29216486" w:rsidR="003A37D5" w:rsidRDefault="003A37D5" w:rsidP="003A37D5">
      <w:r>
        <w:lastRenderedPageBreak/>
        <w:t xml:space="preserve">Master Slave </w:t>
      </w:r>
      <w:proofErr w:type="gramStart"/>
      <w:r>
        <w:t>Architecture :</w:t>
      </w:r>
      <w:proofErr w:type="gramEnd"/>
    </w:p>
    <w:p w14:paraId="07D5E630" w14:textId="20E1A0EC" w:rsidR="003A37D5" w:rsidRDefault="003A37D5" w:rsidP="003A37D5">
      <w:pPr>
        <w:pStyle w:val="ListParagraph"/>
        <w:numPr>
          <w:ilvl w:val="0"/>
          <w:numId w:val="2"/>
        </w:numPr>
      </w:pPr>
      <w:r>
        <w:t>For Availability.</w:t>
      </w:r>
    </w:p>
    <w:p w14:paraId="2C255686" w14:textId="77777777" w:rsidR="003A37D5" w:rsidRDefault="003A37D5" w:rsidP="003A37D5"/>
    <w:p w14:paraId="46F0C15B" w14:textId="4A66001C" w:rsidR="003A37D5" w:rsidRDefault="003A37D5" w:rsidP="003A37D5">
      <w:pPr>
        <w:rPr>
          <w:b/>
          <w:bCs/>
        </w:rPr>
      </w:pPr>
      <w:r w:rsidRPr="003A37D5">
        <w:rPr>
          <w:b/>
          <w:bCs/>
        </w:rPr>
        <w:t xml:space="preserve">Data </w:t>
      </w:r>
      <w:proofErr w:type="gramStart"/>
      <w:r w:rsidRPr="003A37D5">
        <w:rPr>
          <w:b/>
          <w:bCs/>
        </w:rPr>
        <w:t xml:space="preserve">Stores </w:t>
      </w:r>
      <w:r>
        <w:rPr>
          <w:b/>
          <w:bCs/>
        </w:rPr>
        <w:t>:</w:t>
      </w:r>
      <w:proofErr w:type="gramEnd"/>
    </w:p>
    <w:p w14:paraId="2DC99B89" w14:textId="107404D0" w:rsidR="003A37D5" w:rsidRDefault="003A37D5" w:rsidP="003A37D5">
      <w:r w:rsidRPr="003A37D5">
        <w:t>What are Bloom Filters</w:t>
      </w:r>
      <w:r>
        <w:t>?</w:t>
      </w:r>
    </w:p>
    <w:p w14:paraId="09436DE8" w14:textId="56F36290" w:rsidR="003A37D5" w:rsidRDefault="004B27AE" w:rsidP="003A37D5">
      <w:pPr>
        <w:rPr>
          <w:b/>
          <w:bCs/>
        </w:rPr>
      </w:pPr>
      <w:r w:rsidRPr="004B27AE">
        <w:rPr>
          <w:b/>
          <w:bCs/>
          <w:noProof/>
        </w:rPr>
        <w:drawing>
          <wp:inline distT="0" distB="0" distL="0" distR="0" wp14:anchorId="52191770" wp14:editId="63847606">
            <wp:extent cx="5731510" cy="2863850"/>
            <wp:effectExtent l="0" t="0" r="2540" b="0"/>
            <wp:docPr id="189121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4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DEA" w14:textId="79D13202" w:rsidR="004B27AE" w:rsidRDefault="004B27AE" w:rsidP="003A37D5">
      <w:r w:rsidRPr="004B27AE">
        <w:rPr>
          <w:noProof/>
        </w:rPr>
        <w:lastRenderedPageBreak/>
        <w:drawing>
          <wp:inline distT="0" distB="0" distL="0" distR="0" wp14:anchorId="35397B6C" wp14:editId="79E64233">
            <wp:extent cx="5731510" cy="4923790"/>
            <wp:effectExtent l="0" t="0" r="2540" b="0"/>
            <wp:docPr id="47301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6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17C" w14:textId="38ADABD7" w:rsidR="004B27AE" w:rsidRDefault="003E215F" w:rsidP="003A37D5">
      <w:r w:rsidRPr="003E215F">
        <w:rPr>
          <w:noProof/>
        </w:rPr>
        <w:lastRenderedPageBreak/>
        <w:drawing>
          <wp:inline distT="0" distB="0" distL="0" distR="0" wp14:anchorId="79A636B6" wp14:editId="76FCB6CD">
            <wp:extent cx="5731510" cy="4335780"/>
            <wp:effectExtent l="0" t="0" r="2540" b="7620"/>
            <wp:docPr id="12255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9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3D1" w14:textId="58EB2660" w:rsidR="003E215F" w:rsidRPr="004B27AE" w:rsidRDefault="00EE3D8E" w:rsidP="003A37D5">
      <w:r w:rsidRPr="00EE3D8E">
        <w:rPr>
          <w:noProof/>
        </w:rPr>
        <w:drawing>
          <wp:inline distT="0" distB="0" distL="0" distR="0" wp14:anchorId="502C1DF8" wp14:editId="5C0B6F60">
            <wp:extent cx="5731510" cy="2967355"/>
            <wp:effectExtent l="0" t="0" r="2540" b="4445"/>
            <wp:docPr id="11327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6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BB9" w14:textId="77777777" w:rsidR="004B27AE" w:rsidRPr="004B27AE" w:rsidRDefault="004B27AE" w:rsidP="003A37D5">
      <w:pPr>
        <w:rPr>
          <w:b/>
          <w:bCs/>
        </w:rPr>
      </w:pPr>
    </w:p>
    <w:p w14:paraId="1137EA3A" w14:textId="77777777" w:rsidR="003A37D5" w:rsidRDefault="003A37D5" w:rsidP="003A37D5"/>
    <w:p w14:paraId="47B814C4" w14:textId="77777777" w:rsidR="00A46725" w:rsidRDefault="00A46725" w:rsidP="00A46725"/>
    <w:p w14:paraId="7C018CA0" w14:textId="77777777" w:rsidR="00A46725" w:rsidRDefault="00A46725" w:rsidP="00A46725"/>
    <w:p w14:paraId="33314F2C" w14:textId="77777777" w:rsidR="00A46725" w:rsidRDefault="00A46725"/>
    <w:p w14:paraId="139A096B" w14:textId="77777777" w:rsidR="0054362C" w:rsidRDefault="0054362C"/>
    <w:p w14:paraId="7AEA7DCB" w14:textId="2BCBD819" w:rsidR="0054362C" w:rsidRDefault="00EE3D8E">
      <w:r w:rsidRPr="00EE3D8E">
        <w:rPr>
          <w:noProof/>
        </w:rPr>
        <w:drawing>
          <wp:inline distT="0" distB="0" distL="0" distR="0" wp14:anchorId="462DFF2A" wp14:editId="102AFEAA">
            <wp:extent cx="5731510" cy="4392930"/>
            <wp:effectExtent l="0" t="0" r="2540" b="7620"/>
            <wp:docPr id="18106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8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4DFE" w14:textId="12222A5C" w:rsidR="00EE3D8E" w:rsidRDefault="00EE3D8E">
      <w:r>
        <w:t xml:space="preserve">Master Slave </w:t>
      </w:r>
      <w:proofErr w:type="gramStart"/>
      <w:r>
        <w:t>Architecture :</w:t>
      </w:r>
      <w:proofErr w:type="gramEnd"/>
    </w:p>
    <w:p w14:paraId="305894B7" w14:textId="5A9D2469" w:rsidR="00EE3D8E" w:rsidRDefault="00EE3D8E">
      <w:r w:rsidRPr="00EE3D8E">
        <w:rPr>
          <w:noProof/>
        </w:rPr>
        <w:drawing>
          <wp:inline distT="0" distB="0" distL="0" distR="0" wp14:anchorId="598AC93A" wp14:editId="0B6B5F4A">
            <wp:extent cx="5731510" cy="3001010"/>
            <wp:effectExtent l="0" t="0" r="2540" b="8890"/>
            <wp:docPr id="137374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51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F7F" w14:textId="77777777" w:rsidR="00EE3D8E" w:rsidRDefault="00EE3D8E"/>
    <w:p w14:paraId="12999364" w14:textId="252F4398" w:rsidR="00EE3D8E" w:rsidRDefault="00F717DF">
      <w:r w:rsidRPr="00F717DF">
        <w:rPr>
          <w:noProof/>
        </w:rPr>
        <w:lastRenderedPageBreak/>
        <w:drawing>
          <wp:inline distT="0" distB="0" distL="0" distR="0" wp14:anchorId="2140F25E" wp14:editId="4782C214">
            <wp:extent cx="5731510" cy="3104515"/>
            <wp:effectExtent l="0" t="0" r="2540" b="635"/>
            <wp:docPr id="110607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0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3B5F" w14:textId="77777777" w:rsidR="00F717DF" w:rsidRDefault="00F717DF"/>
    <w:p w14:paraId="0A195141" w14:textId="283B2901" w:rsidR="0059003A" w:rsidRDefault="0059003A">
      <w:r>
        <w:rPr>
          <w:noProof/>
        </w:rPr>
        <w:drawing>
          <wp:inline distT="0" distB="0" distL="0" distR="0" wp14:anchorId="2A01DAC2" wp14:editId="42D68474">
            <wp:extent cx="5739541" cy="3898265"/>
            <wp:effectExtent l="0" t="0" r="0" b="6985"/>
            <wp:docPr id="1795787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87" cy="390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0CD14" w14:textId="77777777" w:rsidR="0059003A" w:rsidRDefault="0059003A">
      <w:r>
        <w:br w:type="page"/>
      </w:r>
    </w:p>
    <w:p w14:paraId="07AD8E5D" w14:textId="40FBE08D" w:rsidR="00F717DF" w:rsidRDefault="0059003A">
      <w:r>
        <w:rPr>
          <w:noProof/>
        </w:rPr>
        <w:lastRenderedPageBreak/>
        <w:drawing>
          <wp:inline distT="0" distB="0" distL="0" distR="0" wp14:anchorId="19DA823B" wp14:editId="4BF9A25C">
            <wp:extent cx="5586730" cy="3959886"/>
            <wp:effectExtent l="0" t="0" r="0" b="2540"/>
            <wp:docPr id="530289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89" cy="396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9D45F" w14:textId="1D99B40A" w:rsidR="0059003A" w:rsidRDefault="0059003A">
      <w:r>
        <w:rPr>
          <w:noProof/>
        </w:rPr>
        <w:drawing>
          <wp:inline distT="0" distB="0" distL="0" distR="0" wp14:anchorId="702EB850" wp14:editId="79DDC5C9">
            <wp:extent cx="5389836" cy="3841115"/>
            <wp:effectExtent l="0" t="0" r="1905" b="6985"/>
            <wp:docPr id="1142407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76" cy="38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4153" w14:textId="180BCE6B" w:rsidR="0059003A" w:rsidRDefault="0059003A">
      <w:r>
        <w:br w:type="page"/>
      </w:r>
    </w:p>
    <w:p w14:paraId="17FA9A5F" w14:textId="245FDC35" w:rsidR="0059003A" w:rsidRDefault="00C05CC6">
      <w:r w:rsidRPr="00C05CC6">
        <w:rPr>
          <w:noProof/>
        </w:rPr>
        <w:lastRenderedPageBreak/>
        <w:drawing>
          <wp:inline distT="0" distB="0" distL="0" distR="0" wp14:anchorId="0C8FB42D" wp14:editId="6826B8A7">
            <wp:extent cx="5731510" cy="3223895"/>
            <wp:effectExtent l="0" t="0" r="2540" b="0"/>
            <wp:docPr id="99112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284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F11D" w14:textId="5EDD1249" w:rsidR="00C05CC6" w:rsidRDefault="00C05CC6">
      <w:r w:rsidRPr="00C05CC6">
        <w:rPr>
          <w:noProof/>
        </w:rPr>
        <w:drawing>
          <wp:inline distT="0" distB="0" distL="0" distR="0" wp14:anchorId="621355A1" wp14:editId="5C870F96">
            <wp:extent cx="5731510" cy="3223895"/>
            <wp:effectExtent l="0" t="0" r="2540" b="0"/>
            <wp:docPr id="170332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79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F05" w14:textId="6F52242E" w:rsidR="00C05CC6" w:rsidRDefault="00C05CC6">
      <w:r w:rsidRPr="00C05CC6">
        <w:rPr>
          <w:noProof/>
        </w:rPr>
        <w:lastRenderedPageBreak/>
        <w:drawing>
          <wp:inline distT="0" distB="0" distL="0" distR="0" wp14:anchorId="3D42ECA0" wp14:editId="0152385B">
            <wp:extent cx="5731510" cy="4457700"/>
            <wp:effectExtent l="0" t="0" r="2540" b="0"/>
            <wp:docPr id="51355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4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C75E" w14:textId="0D0A0211" w:rsidR="00C05CC6" w:rsidRDefault="00076646">
      <w:r w:rsidRPr="00076646">
        <w:rPr>
          <w:noProof/>
        </w:rPr>
        <w:drawing>
          <wp:inline distT="0" distB="0" distL="0" distR="0" wp14:anchorId="53FE05CA" wp14:editId="0A0B0F75">
            <wp:extent cx="5731510" cy="3223895"/>
            <wp:effectExtent l="0" t="0" r="2540" b="0"/>
            <wp:docPr id="100800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78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94F" w14:textId="5390E7EE" w:rsidR="00076646" w:rsidRDefault="00076646">
      <w:r w:rsidRPr="00076646">
        <w:rPr>
          <w:noProof/>
        </w:rPr>
        <w:lastRenderedPageBreak/>
        <w:drawing>
          <wp:inline distT="0" distB="0" distL="0" distR="0" wp14:anchorId="791E693A" wp14:editId="268CB013">
            <wp:extent cx="5731510" cy="3867150"/>
            <wp:effectExtent l="0" t="0" r="2540" b="0"/>
            <wp:docPr id="35141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5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61B7" w14:textId="4C577090" w:rsidR="00076646" w:rsidRDefault="00076646">
      <w:proofErr w:type="gramStart"/>
      <w:r>
        <w:t>Consistency :</w:t>
      </w:r>
      <w:proofErr w:type="gramEnd"/>
    </w:p>
    <w:p w14:paraId="1FFD9E54" w14:textId="778892A8" w:rsidR="00076646" w:rsidRDefault="00E973A1">
      <w:r w:rsidRPr="00E973A1">
        <w:rPr>
          <w:noProof/>
        </w:rPr>
        <w:drawing>
          <wp:inline distT="0" distB="0" distL="0" distR="0" wp14:anchorId="4D6F37D5" wp14:editId="4A7D162C">
            <wp:extent cx="5731510" cy="4279900"/>
            <wp:effectExtent l="0" t="0" r="2540" b="6350"/>
            <wp:docPr id="43030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02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92E" w14:textId="7A101414" w:rsidR="00E973A1" w:rsidRDefault="00E973A1">
      <w:r>
        <w:br w:type="page"/>
      </w:r>
    </w:p>
    <w:p w14:paraId="55DF3036" w14:textId="4C20E1AF" w:rsidR="00E973A1" w:rsidRDefault="00C10B94">
      <w:r w:rsidRPr="00C10B94">
        <w:rPr>
          <w:noProof/>
        </w:rPr>
        <w:lastRenderedPageBreak/>
        <w:drawing>
          <wp:inline distT="0" distB="0" distL="0" distR="0" wp14:anchorId="247ED06A" wp14:editId="59DCBF23">
            <wp:extent cx="5731510" cy="3735705"/>
            <wp:effectExtent l="0" t="0" r="2540" b="0"/>
            <wp:docPr id="72244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78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0D3" w14:textId="4057E160" w:rsidR="00F05A0C" w:rsidRDefault="005232A6">
      <w:r w:rsidRPr="005232A6">
        <w:rPr>
          <w:noProof/>
        </w:rPr>
        <w:drawing>
          <wp:inline distT="0" distB="0" distL="0" distR="0" wp14:anchorId="096820CA" wp14:editId="4AC83DEF">
            <wp:extent cx="5731510" cy="4296410"/>
            <wp:effectExtent l="0" t="0" r="2540" b="8890"/>
            <wp:docPr id="210304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0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F61F" w14:textId="77777777" w:rsidR="00F05A0C" w:rsidRDefault="00F05A0C">
      <w:r>
        <w:br w:type="page"/>
      </w:r>
    </w:p>
    <w:p w14:paraId="44EF0B51" w14:textId="5EF8E5C9" w:rsidR="005232A6" w:rsidRDefault="00F05A0C">
      <w:r>
        <w:lastRenderedPageBreak/>
        <w:t>30/11/2024</w:t>
      </w:r>
    </w:p>
    <w:p w14:paraId="29C28A48" w14:textId="0C272F04" w:rsidR="00F80E46" w:rsidRDefault="00F80E46">
      <w:r>
        <w:t>Message Queuing</w:t>
      </w:r>
    </w:p>
    <w:p w14:paraId="0CCDF848" w14:textId="5215FC00" w:rsidR="00F05A0C" w:rsidRDefault="00F80E46">
      <w:r w:rsidRPr="00F80E46">
        <w:rPr>
          <w:noProof/>
        </w:rPr>
        <w:drawing>
          <wp:inline distT="0" distB="0" distL="0" distR="0" wp14:anchorId="30716B76" wp14:editId="36E7B475">
            <wp:extent cx="4924307" cy="4241800"/>
            <wp:effectExtent l="0" t="0" r="0" b="6350"/>
            <wp:docPr id="44109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97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2274" cy="42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706" w14:textId="70C9416E" w:rsidR="00F80E46" w:rsidRDefault="00F80E46">
      <w:r w:rsidRPr="00F80E46">
        <w:rPr>
          <w:noProof/>
        </w:rPr>
        <w:drawing>
          <wp:inline distT="0" distB="0" distL="0" distR="0" wp14:anchorId="73E0163D" wp14:editId="03190050">
            <wp:extent cx="4888371" cy="3714750"/>
            <wp:effectExtent l="0" t="0" r="7620" b="0"/>
            <wp:docPr id="85825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13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175" cy="37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556" w14:textId="7FB79FC9" w:rsidR="00F80E46" w:rsidRDefault="0054279A">
      <w:r w:rsidRPr="0054279A">
        <w:rPr>
          <w:noProof/>
        </w:rPr>
        <w:lastRenderedPageBreak/>
        <w:drawing>
          <wp:inline distT="0" distB="0" distL="0" distR="0" wp14:anchorId="4279CD51" wp14:editId="3E9F54E1">
            <wp:extent cx="5731510" cy="3525520"/>
            <wp:effectExtent l="0" t="0" r="2540" b="0"/>
            <wp:docPr id="3511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4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359B" w14:textId="0A26F603" w:rsidR="006351B5" w:rsidRDefault="00715235">
      <w:r>
        <w:rPr>
          <w:noProof/>
        </w:rPr>
        <w:drawing>
          <wp:inline distT="0" distB="0" distL="0" distR="0" wp14:anchorId="54A3B6E9" wp14:editId="2DF9459C">
            <wp:extent cx="5731510" cy="3223895"/>
            <wp:effectExtent l="0" t="0" r="2540" b="0"/>
            <wp:docPr id="199157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56B6" w14:textId="7F567F7A" w:rsidR="00715235" w:rsidRDefault="00715235">
      <w:r>
        <w:br w:type="page"/>
      </w:r>
      <w:r>
        <w:lastRenderedPageBreak/>
        <w:t>03/12/2024</w:t>
      </w:r>
    </w:p>
    <w:p w14:paraId="30FA8F84" w14:textId="1722BA83" w:rsidR="00715235" w:rsidRDefault="00715235">
      <w:proofErr w:type="spellStart"/>
      <w:r>
        <w:t>Devops</w:t>
      </w:r>
      <w:proofErr w:type="spellEnd"/>
      <w:r>
        <w:t xml:space="preserve"> Concepts</w:t>
      </w:r>
    </w:p>
    <w:p w14:paraId="58247046" w14:textId="5591D63B" w:rsidR="00715235" w:rsidRDefault="00D2030C">
      <w:r>
        <w:rPr>
          <w:noProof/>
        </w:rPr>
        <w:drawing>
          <wp:inline distT="0" distB="0" distL="0" distR="0" wp14:anchorId="4E6F2E21" wp14:editId="5C5575B7">
            <wp:extent cx="5727700" cy="3225800"/>
            <wp:effectExtent l="0" t="0" r="6350" b="0"/>
            <wp:docPr id="1264673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680" w14:textId="27D0F5F5" w:rsidR="00D2030C" w:rsidRDefault="00C57B91">
      <w:r>
        <w:rPr>
          <w:noProof/>
        </w:rPr>
        <w:drawing>
          <wp:inline distT="0" distB="0" distL="0" distR="0" wp14:anchorId="5602CB6B" wp14:editId="7D1849B7">
            <wp:extent cx="5727700" cy="3225800"/>
            <wp:effectExtent l="0" t="0" r="6350" b="0"/>
            <wp:docPr id="88374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55B3" w14:textId="30B76113" w:rsidR="00C57B91" w:rsidRDefault="00C57B91">
      <w:r>
        <w:rPr>
          <w:noProof/>
        </w:rPr>
        <w:lastRenderedPageBreak/>
        <w:drawing>
          <wp:inline distT="0" distB="0" distL="0" distR="0" wp14:anchorId="1500C2FA" wp14:editId="23C5D382">
            <wp:extent cx="5727700" cy="3225800"/>
            <wp:effectExtent l="0" t="0" r="6350" b="0"/>
            <wp:docPr id="229355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0DD1" w14:textId="27490FE7" w:rsidR="00C57B91" w:rsidRDefault="00C57B91">
      <w:r w:rsidRPr="00C57B91">
        <w:rPr>
          <w:noProof/>
        </w:rPr>
        <w:drawing>
          <wp:inline distT="0" distB="0" distL="0" distR="0" wp14:anchorId="38F3D674" wp14:editId="41BAC2BE">
            <wp:extent cx="5731510" cy="3223895"/>
            <wp:effectExtent l="0" t="0" r="2540" b="0"/>
            <wp:docPr id="68635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61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8F98" w14:textId="395DF76E" w:rsidR="00EB5D59" w:rsidRDefault="00EB5D59">
      <w:r>
        <w:rPr>
          <w:noProof/>
        </w:rPr>
        <w:lastRenderedPageBreak/>
        <w:drawing>
          <wp:inline distT="0" distB="0" distL="0" distR="0" wp14:anchorId="09B6E8FC" wp14:editId="6ECFEA57">
            <wp:extent cx="5727700" cy="3225800"/>
            <wp:effectExtent l="0" t="0" r="6350" b="0"/>
            <wp:docPr id="2072919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88DD" w14:textId="77777777" w:rsidR="00BB1ED8" w:rsidRDefault="00BB1ED8"/>
    <w:p w14:paraId="1667DA8C" w14:textId="1242B714" w:rsidR="00BB1ED8" w:rsidRDefault="00BB1ED8">
      <w:r>
        <w:t xml:space="preserve">Caching </w:t>
      </w:r>
    </w:p>
    <w:p w14:paraId="750EB73D" w14:textId="7A436B31" w:rsidR="00BB1ED8" w:rsidRDefault="00BB1ED8" w:rsidP="00BB1ED8">
      <w:pPr>
        <w:pStyle w:val="ListParagraph"/>
        <w:numPr>
          <w:ilvl w:val="0"/>
          <w:numId w:val="3"/>
        </w:numPr>
      </w:pPr>
      <w:r>
        <w:t>Save network calls</w:t>
      </w:r>
    </w:p>
    <w:p w14:paraId="11D08348" w14:textId="292D390C" w:rsidR="00BB1ED8" w:rsidRDefault="00BB1ED8" w:rsidP="00BB1ED8">
      <w:pPr>
        <w:pStyle w:val="ListParagraph"/>
        <w:numPr>
          <w:ilvl w:val="0"/>
          <w:numId w:val="3"/>
        </w:numPr>
      </w:pPr>
      <w:r>
        <w:t>Avoid repeated computations.</w:t>
      </w:r>
    </w:p>
    <w:p w14:paraId="56ADB2B9" w14:textId="50CC7D23" w:rsidR="00BB1ED8" w:rsidRDefault="00677943" w:rsidP="00BB1ED8">
      <w:pPr>
        <w:pStyle w:val="ListParagraph"/>
        <w:numPr>
          <w:ilvl w:val="0"/>
          <w:numId w:val="3"/>
        </w:numPr>
      </w:pPr>
      <w:r>
        <w:t>Reduce DB calls</w:t>
      </w:r>
    </w:p>
    <w:p w14:paraId="4E8BBA32" w14:textId="6D2B688C" w:rsidR="00677943" w:rsidRDefault="00677943" w:rsidP="00677943">
      <w:r>
        <w:t>Why not everything in cache?</w:t>
      </w:r>
    </w:p>
    <w:p w14:paraId="59FC6BC9" w14:textId="33FE2CBA" w:rsidR="00677943" w:rsidRDefault="00677943" w:rsidP="00677943">
      <w:pPr>
        <w:pStyle w:val="ListParagraph"/>
        <w:numPr>
          <w:ilvl w:val="0"/>
          <w:numId w:val="4"/>
        </w:numPr>
      </w:pPr>
      <w:r>
        <w:t>Hardware is expensive for cache</w:t>
      </w:r>
    </w:p>
    <w:p w14:paraId="4D625D3E" w14:textId="4ADF2F96" w:rsidR="00677943" w:rsidRDefault="00677943" w:rsidP="00677943">
      <w:pPr>
        <w:pStyle w:val="ListParagraph"/>
        <w:numPr>
          <w:ilvl w:val="0"/>
          <w:numId w:val="4"/>
        </w:numPr>
      </w:pPr>
      <w:r>
        <w:t xml:space="preserve">If more data in cache also then search time will increase. </w:t>
      </w:r>
      <w:proofErr w:type="spellStart"/>
      <w:r>
        <w:t>Counter productive</w:t>
      </w:r>
      <w:proofErr w:type="spellEnd"/>
      <w:r>
        <w:t>.</w:t>
      </w:r>
    </w:p>
    <w:p w14:paraId="58021AC5" w14:textId="79AA6FB8" w:rsidR="00677943" w:rsidRDefault="00677943" w:rsidP="00677943">
      <w:r>
        <w:t>Cache Policies.</w:t>
      </w:r>
    </w:p>
    <w:p w14:paraId="29CF92A1" w14:textId="77CECBCE" w:rsidR="00677943" w:rsidRDefault="00677943" w:rsidP="00677943">
      <w:pPr>
        <w:pStyle w:val="ListParagraph"/>
        <w:numPr>
          <w:ilvl w:val="0"/>
          <w:numId w:val="5"/>
        </w:numPr>
      </w:pPr>
      <w:r>
        <w:t>Cache only stores relevant info. (prediction)</w:t>
      </w:r>
    </w:p>
    <w:p w14:paraId="185DB85F" w14:textId="0FC02AC6" w:rsidR="00677943" w:rsidRDefault="00677943" w:rsidP="00677943">
      <w:pPr>
        <w:pStyle w:val="ListParagraph"/>
        <w:numPr>
          <w:ilvl w:val="0"/>
          <w:numId w:val="5"/>
        </w:numPr>
      </w:pPr>
      <w:r>
        <w:t>When do we load data or evict data out of the cache? =&gt; policy</w:t>
      </w:r>
    </w:p>
    <w:p w14:paraId="5597EECC" w14:textId="02D4379D" w:rsidR="00677943" w:rsidRDefault="00677943" w:rsidP="00677943">
      <w:pPr>
        <w:pStyle w:val="ListParagraph"/>
        <w:numPr>
          <w:ilvl w:val="0"/>
          <w:numId w:val="5"/>
        </w:numPr>
      </w:pPr>
      <w:r>
        <w:t>LRU is mostly used.</w:t>
      </w:r>
    </w:p>
    <w:p w14:paraId="43EF2D7C" w14:textId="18DB7F53" w:rsidR="00677943" w:rsidRDefault="00677943" w:rsidP="00677943">
      <w:pPr>
        <w:pStyle w:val="ListParagraph"/>
        <w:numPr>
          <w:ilvl w:val="0"/>
          <w:numId w:val="5"/>
        </w:numPr>
      </w:pPr>
      <w:r>
        <w:t>LFU is not frequently used.</w:t>
      </w:r>
    </w:p>
    <w:p w14:paraId="0474F36B" w14:textId="0701859D" w:rsidR="00677943" w:rsidRDefault="00677943" w:rsidP="00677943">
      <w:pPr>
        <w:pStyle w:val="ListParagraph"/>
        <w:numPr>
          <w:ilvl w:val="0"/>
          <w:numId w:val="5"/>
        </w:numPr>
      </w:pPr>
      <w:r>
        <w:t>Sliding window based.</w:t>
      </w:r>
    </w:p>
    <w:p w14:paraId="34503ADB" w14:textId="0E04B04F" w:rsidR="00677943" w:rsidRDefault="0035437A" w:rsidP="0035437A">
      <w:r>
        <w:t>Poor cache policies.</w:t>
      </w:r>
    </w:p>
    <w:p w14:paraId="625F3C41" w14:textId="2E94532E" w:rsidR="0035437A" w:rsidRDefault="0035437A" w:rsidP="0035437A">
      <w:pPr>
        <w:pStyle w:val="ListParagraph"/>
        <w:numPr>
          <w:ilvl w:val="0"/>
          <w:numId w:val="6"/>
        </w:numPr>
      </w:pPr>
      <w:r>
        <w:t>Extra call is useless.</w:t>
      </w:r>
    </w:p>
    <w:p w14:paraId="619E597A" w14:textId="33FB1E3B" w:rsidR="0035437A" w:rsidRDefault="0035437A" w:rsidP="00E32A3A">
      <w:pPr>
        <w:pStyle w:val="ListParagraph"/>
        <w:numPr>
          <w:ilvl w:val="0"/>
          <w:numId w:val="6"/>
        </w:numPr>
      </w:pPr>
      <w:r>
        <w:t xml:space="preserve">Small </w:t>
      </w:r>
      <w:proofErr w:type="gramStart"/>
      <w:r>
        <w:t>cache.=</w:t>
      </w:r>
      <w:proofErr w:type="gramEnd"/>
      <w:r>
        <w:t>&gt; poor cache performance. (Thrashing)</w:t>
      </w:r>
    </w:p>
    <w:p w14:paraId="413BCDDA" w14:textId="040A4A65" w:rsidR="00E32A3A" w:rsidRDefault="00E32A3A" w:rsidP="00E32A3A">
      <w:r>
        <w:t xml:space="preserve">How far the cache should </w:t>
      </w:r>
      <w:proofErr w:type="gramStart"/>
      <w:r>
        <w:t>be ?</w:t>
      </w:r>
      <w:proofErr w:type="gramEnd"/>
    </w:p>
    <w:p w14:paraId="0ED8703F" w14:textId="7DB8C791" w:rsidR="00E32A3A" w:rsidRDefault="00E32A3A" w:rsidP="00E32A3A">
      <w:pPr>
        <w:pStyle w:val="ListParagraph"/>
        <w:numPr>
          <w:ilvl w:val="0"/>
          <w:numId w:val="7"/>
        </w:numPr>
      </w:pPr>
      <w:r>
        <w:t>Closer to server/databases.</w:t>
      </w:r>
    </w:p>
    <w:p w14:paraId="24688B26" w14:textId="3033CFF1" w:rsidR="00E1553F" w:rsidRDefault="00E1553F" w:rsidP="00E1553F">
      <w:r>
        <w:t xml:space="preserve">Use cases of </w:t>
      </w:r>
      <w:proofErr w:type="spellStart"/>
      <w:r>
        <w:t>redis</w:t>
      </w:r>
      <w:proofErr w:type="spellEnd"/>
      <w:r>
        <w:t xml:space="preserve"> DB</w:t>
      </w:r>
    </w:p>
    <w:p w14:paraId="4EBD29B7" w14:textId="77777777" w:rsidR="00E1553F" w:rsidRDefault="00E1553F">
      <w:r>
        <w:br w:type="page"/>
      </w:r>
    </w:p>
    <w:p w14:paraId="57FA163C" w14:textId="77777777" w:rsidR="00E1553F" w:rsidRDefault="00E1553F" w:rsidP="00E1553F"/>
    <w:p w14:paraId="4042355B" w14:textId="165E7CA0" w:rsidR="00E1553F" w:rsidRDefault="00E1553F" w:rsidP="00E1553F">
      <w:proofErr w:type="gramStart"/>
      <w:r>
        <w:t>Cache :</w:t>
      </w:r>
      <w:proofErr w:type="gramEnd"/>
    </w:p>
    <w:p w14:paraId="40B78568" w14:textId="7E965904" w:rsidR="00E1553F" w:rsidRDefault="00E1553F" w:rsidP="00E1553F">
      <w:pPr>
        <w:pStyle w:val="ListParagraph"/>
        <w:numPr>
          <w:ilvl w:val="0"/>
          <w:numId w:val="8"/>
        </w:numPr>
      </w:pPr>
      <w:r>
        <w:t>Write Through =&gt; change the cache data and then DB</w:t>
      </w:r>
    </w:p>
    <w:p w14:paraId="239D1D79" w14:textId="23F19F04" w:rsidR="00E1553F" w:rsidRDefault="00E1553F" w:rsidP="00E1553F">
      <w:pPr>
        <w:pStyle w:val="ListParagraph"/>
        <w:numPr>
          <w:ilvl w:val="0"/>
          <w:numId w:val="8"/>
        </w:numPr>
      </w:pPr>
      <w:r>
        <w:t>Write Back =&gt; change in Db and then delete in Cache.</w:t>
      </w:r>
    </w:p>
    <w:p w14:paraId="3A7A0200" w14:textId="23987295" w:rsidR="00E1553F" w:rsidRDefault="00E1553F" w:rsidP="00E1553F">
      <w:r>
        <w:t>Write-through is not good for multiple caches.</w:t>
      </w:r>
    </w:p>
    <w:p w14:paraId="357CAB39" w14:textId="0845DF5D" w:rsidR="00E1553F" w:rsidRDefault="00E1553F" w:rsidP="00E1553F">
      <w:r>
        <w:t>Write-back =&gt; performance issue.</w:t>
      </w:r>
    </w:p>
    <w:p w14:paraId="5C0DDA2D" w14:textId="77777777" w:rsidR="00E1553F" w:rsidRDefault="00E1553F" w:rsidP="00E1553F"/>
    <w:p w14:paraId="6858180C" w14:textId="5C1E0C60" w:rsidR="00E1553F" w:rsidRDefault="00E1553F" w:rsidP="00E1553F">
      <w:r>
        <w:t>Content Delivery Networks:</w:t>
      </w:r>
    </w:p>
    <w:p w14:paraId="782B9656" w14:textId="7B8455CF" w:rsidR="00E1553F" w:rsidRDefault="00AA1EB9" w:rsidP="00AA1EB9">
      <w:pPr>
        <w:pStyle w:val="ListParagraph"/>
        <w:numPr>
          <w:ilvl w:val="0"/>
          <w:numId w:val="9"/>
        </w:numPr>
      </w:pPr>
      <w:r>
        <w:t xml:space="preserve">Caching </w:t>
      </w:r>
    </w:p>
    <w:p w14:paraId="1BCD6BC0" w14:textId="1FB7FF61" w:rsidR="00AA1EB9" w:rsidRDefault="00AA1EB9" w:rsidP="00AA1EB9">
      <w:pPr>
        <w:pStyle w:val="ListParagraph"/>
        <w:numPr>
          <w:ilvl w:val="0"/>
          <w:numId w:val="9"/>
        </w:numPr>
      </w:pPr>
      <w:r>
        <w:t>Customized Data(</w:t>
      </w:r>
      <w:proofErr w:type="spellStart"/>
      <w:proofErr w:type="gramStart"/>
      <w:r>
        <w:t>device,location</w:t>
      </w:r>
      <w:proofErr w:type="spellEnd"/>
      <w:proofErr w:type="gramEnd"/>
      <w:r>
        <w:t>)</w:t>
      </w:r>
    </w:p>
    <w:p w14:paraId="7ECEDFBA" w14:textId="77777777" w:rsidR="00AA1EB9" w:rsidRDefault="00AA1EB9" w:rsidP="00AA1EB9">
      <w:pPr>
        <w:pStyle w:val="ListParagraph"/>
        <w:numPr>
          <w:ilvl w:val="0"/>
          <w:numId w:val="9"/>
        </w:numPr>
      </w:pPr>
    </w:p>
    <w:p w14:paraId="3683606A" w14:textId="77777777" w:rsidR="00E1553F" w:rsidRDefault="00E1553F" w:rsidP="00E1553F"/>
    <w:p w14:paraId="04C8F061" w14:textId="77777777" w:rsidR="00E1553F" w:rsidRDefault="00E1553F" w:rsidP="00E1553F"/>
    <w:sectPr w:rsidR="00E15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A2599"/>
    <w:multiLevelType w:val="hybridMultilevel"/>
    <w:tmpl w:val="05FE234A"/>
    <w:lvl w:ilvl="0" w:tplc="803884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B22EE"/>
    <w:multiLevelType w:val="hybridMultilevel"/>
    <w:tmpl w:val="D7A0BB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C63"/>
    <w:multiLevelType w:val="hybridMultilevel"/>
    <w:tmpl w:val="DD082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17FB9"/>
    <w:multiLevelType w:val="hybridMultilevel"/>
    <w:tmpl w:val="BB867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C14"/>
    <w:multiLevelType w:val="hybridMultilevel"/>
    <w:tmpl w:val="22349A0A"/>
    <w:lvl w:ilvl="0" w:tplc="0260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65AE6"/>
    <w:multiLevelType w:val="hybridMultilevel"/>
    <w:tmpl w:val="A956F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02719"/>
    <w:multiLevelType w:val="hybridMultilevel"/>
    <w:tmpl w:val="109C8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6CF9"/>
    <w:multiLevelType w:val="hybridMultilevel"/>
    <w:tmpl w:val="4DAC2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E18E4"/>
    <w:multiLevelType w:val="hybridMultilevel"/>
    <w:tmpl w:val="DBE8F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07097">
    <w:abstractNumId w:val="0"/>
  </w:num>
  <w:num w:numId="2" w16cid:durableId="980698035">
    <w:abstractNumId w:val="8"/>
  </w:num>
  <w:num w:numId="3" w16cid:durableId="1699622545">
    <w:abstractNumId w:val="7"/>
  </w:num>
  <w:num w:numId="4" w16cid:durableId="327489559">
    <w:abstractNumId w:val="5"/>
  </w:num>
  <w:num w:numId="5" w16cid:durableId="1895115982">
    <w:abstractNumId w:val="6"/>
  </w:num>
  <w:num w:numId="6" w16cid:durableId="766117664">
    <w:abstractNumId w:val="4"/>
  </w:num>
  <w:num w:numId="7" w16cid:durableId="1448042007">
    <w:abstractNumId w:val="2"/>
  </w:num>
  <w:num w:numId="8" w16cid:durableId="1438255210">
    <w:abstractNumId w:val="1"/>
  </w:num>
  <w:num w:numId="9" w16cid:durableId="1298801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E"/>
    <w:rsid w:val="00021A9F"/>
    <w:rsid w:val="00076646"/>
    <w:rsid w:val="00090413"/>
    <w:rsid w:val="000C3C85"/>
    <w:rsid w:val="0019436B"/>
    <w:rsid w:val="0019558C"/>
    <w:rsid w:val="00236AE9"/>
    <w:rsid w:val="002554E8"/>
    <w:rsid w:val="0027135E"/>
    <w:rsid w:val="002A1AF4"/>
    <w:rsid w:val="003214D7"/>
    <w:rsid w:val="0034701B"/>
    <w:rsid w:val="0035437A"/>
    <w:rsid w:val="003A37D5"/>
    <w:rsid w:val="003E215F"/>
    <w:rsid w:val="004062AE"/>
    <w:rsid w:val="00473E2E"/>
    <w:rsid w:val="004B27AE"/>
    <w:rsid w:val="00500F16"/>
    <w:rsid w:val="005232A6"/>
    <w:rsid w:val="0054279A"/>
    <w:rsid w:val="0054362C"/>
    <w:rsid w:val="0059003A"/>
    <w:rsid w:val="005C2C44"/>
    <w:rsid w:val="00620F4F"/>
    <w:rsid w:val="006351B5"/>
    <w:rsid w:val="00677943"/>
    <w:rsid w:val="0068377A"/>
    <w:rsid w:val="00703C7C"/>
    <w:rsid w:val="00715235"/>
    <w:rsid w:val="00716447"/>
    <w:rsid w:val="008223FA"/>
    <w:rsid w:val="009524A0"/>
    <w:rsid w:val="00A40A8D"/>
    <w:rsid w:val="00A43DD2"/>
    <w:rsid w:val="00A46725"/>
    <w:rsid w:val="00AA1EB9"/>
    <w:rsid w:val="00AB055B"/>
    <w:rsid w:val="00AE1C79"/>
    <w:rsid w:val="00BB1ED8"/>
    <w:rsid w:val="00C04688"/>
    <w:rsid w:val="00C05CC6"/>
    <w:rsid w:val="00C10B94"/>
    <w:rsid w:val="00C45C0C"/>
    <w:rsid w:val="00C57B91"/>
    <w:rsid w:val="00D2030C"/>
    <w:rsid w:val="00D53C7C"/>
    <w:rsid w:val="00E1553F"/>
    <w:rsid w:val="00E32A3A"/>
    <w:rsid w:val="00E973A1"/>
    <w:rsid w:val="00EB5D59"/>
    <w:rsid w:val="00EE3D8E"/>
    <w:rsid w:val="00F05A0C"/>
    <w:rsid w:val="00F717DF"/>
    <w:rsid w:val="00F8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DF3FB"/>
  <w15:chartTrackingRefBased/>
  <w15:docId w15:val="{7223A367-FFF6-41D5-BA9E-B237D303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C7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5</TotalTime>
  <Pages>24</Pages>
  <Words>293</Words>
  <Characters>1502</Characters>
  <Application>Microsoft Office Word</Application>
  <DocSecurity>0</DocSecurity>
  <Lines>12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SAD POTHALA</dc:creator>
  <cp:keywords/>
  <dc:description/>
  <cp:lastModifiedBy>SIVA PRASAD POTHALA</cp:lastModifiedBy>
  <cp:revision>7</cp:revision>
  <dcterms:created xsi:type="dcterms:W3CDTF">2024-11-07T05:56:00Z</dcterms:created>
  <dcterms:modified xsi:type="dcterms:W3CDTF">2024-12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3576d9f34977a2a52d3ae97e6bfd28bd753af8b094b3330e5f41888b3fe</vt:lpwstr>
  </property>
</Properties>
</file>